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700F66C3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Checkpoint </w:t>
                                    </w:r>
                                    <w:r w:rsidR="000805B0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&#13;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      <v:textbox>
                          <w:txbxContent>
                            <w:p w14:paraId="603E006F" w14:textId="700F66C3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Checkpoint </w:t>
                              </w:r>
                              <w:r w:rsidR="000805B0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2FEEE9C4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911F25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I: </w:t>
            </w:r>
            <w:r w:rsidR="00911F25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Visualization Sketch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1A8E6231" w:rsidR="00362B65" w:rsidRPr="00C75939" w:rsidRDefault="00696AB3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30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317456A3" w:rsidR="00C75939" w:rsidRPr="00696AB3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696AB3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&lt;</w:t>
            </w:r>
            <w:r w:rsidR="00696AB3" w:rsidRPr="00696AB3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024</w:t>
            </w:r>
            <w:r w:rsidRPr="00696AB3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/</w:t>
            </w:r>
            <w:r w:rsidR="00696AB3" w:rsidRPr="00696AB3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09</w:t>
            </w:r>
            <w:r w:rsidRPr="00696AB3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/</w:t>
            </w:r>
            <w:r w:rsidR="00696AB3" w:rsidRPr="00696AB3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4</w:t>
            </w:r>
            <w:r w:rsidRPr="00696AB3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&gt;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29A72D13" w:rsidR="00E259C2" w:rsidRDefault="000805B0" w:rsidP="00176EBE">
      <w:pPr>
        <w:pStyle w:val="Heading1"/>
        <w:rPr>
          <w:lang w:val="en-US"/>
        </w:rPr>
      </w:pPr>
      <w:r>
        <w:rPr>
          <w:lang w:val="en-US"/>
        </w:rPr>
        <w:t xml:space="preserve">Dashboard </w:t>
      </w:r>
      <w:r w:rsidR="00911F25">
        <w:rPr>
          <w:lang w:val="en-US"/>
        </w:rPr>
        <w:t>Overview</w:t>
      </w:r>
    </w:p>
    <w:p w14:paraId="621C1699" w14:textId="519A6D01" w:rsidR="00427719" w:rsidRPr="00427719" w:rsidRDefault="00D936CC" w:rsidP="00D936CC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AFDF376" wp14:editId="47BF2C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3837940"/>
            <wp:effectExtent l="0" t="0" r="5080" b="0"/>
            <wp:wrapTight wrapText="bothSides">
              <wp:wrapPolygon edited="0">
                <wp:start x="0" y="0"/>
                <wp:lineTo x="0" y="21514"/>
                <wp:lineTo x="21571" y="21514"/>
                <wp:lineTo x="21571" y="0"/>
                <wp:lineTo x="0" y="0"/>
              </wp:wrapPolygon>
            </wp:wrapTight>
            <wp:docPr id="1367604362" name="Picture 2" descr="3D pie chart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04362" name="Picture 1367604362" descr="3D pie chart graph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719" w:rsidRPr="00427719">
        <w:rPr>
          <w:highlight w:val="yellow"/>
          <w:lang w:val="en-US"/>
        </w:rPr>
        <w:t xml:space="preserve">Lorem ipsum dolor sit </w:t>
      </w:r>
      <w:proofErr w:type="spellStart"/>
      <w:r w:rsidR="00427719" w:rsidRPr="00427719">
        <w:rPr>
          <w:highlight w:val="yellow"/>
          <w:lang w:val="en-US"/>
        </w:rPr>
        <w:t>amet</w:t>
      </w:r>
      <w:proofErr w:type="spellEnd"/>
      <w:r w:rsidR="00427719" w:rsidRPr="00427719">
        <w:rPr>
          <w:highlight w:val="yellow"/>
          <w:lang w:val="en-US"/>
        </w:rPr>
        <w:t xml:space="preserve">, </w:t>
      </w:r>
      <w:proofErr w:type="spellStart"/>
      <w:r w:rsidR="00427719" w:rsidRPr="00427719">
        <w:rPr>
          <w:highlight w:val="yellow"/>
          <w:lang w:val="en-US"/>
        </w:rPr>
        <w:t>consectetur</w:t>
      </w:r>
      <w:proofErr w:type="spellEnd"/>
      <w:r w:rsidR="00427719" w:rsidRPr="00427719">
        <w:rPr>
          <w:highlight w:val="yellow"/>
          <w:lang w:val="en-US"/>
        </w:rPr>
        <w:t xml:space="preserve"> </w:t>
      </w:r>
      <w:proofErr w:type="spellStart"/>
      <w:r w:rsidR="00427719" w:rsidRPr="00427719">
        <w:rPr>
          <w:highlight w:val="yellow"/>
          <w:lang w:val="en-US"/>
        </w:rPr>
        <w:t>adipiscing</w:t>
      </w:r>
      <w:proofErr w:type="spellEnd"/>
      <w:r w:rsidR="00427719" w:rsidRPr="00427719">
        <w:rPr>
          <w:highlight w:val="yellow"/>
          <w:lang w:val="en-US"/>
        </w:rPr>
        <w:t xml:space="preserve"> </w:t>
      </w:r>
      <w:proofErr w:type="spellStart"/>
      <w:r w:rsidR="00427719" w:rsidRPr="00427719">
        <w:rPr>
          <w:highlight w:val="yellow"/>
          <w:lang w:val="en-US"/>
        </w:rPr>
        <w:t>elit</w:t>
      </w:r>
      <w:proofErr w:type="spellEnd"/>
      <w:r w:rsidR="00427719" w:rsidRPr="00427719">
        <w:rPr>
          <w:highlight w:val="yellow"/>
          <w:lang w:val="en-US"/>
        </w:rPr>
        <w:t xml:space="preserve">. </w:t>
      </w:r>
      <w:proofErr w:type="spellStart"/>
      <w:r w:rsidR="00427719" w:rsidRPr="00427719">
        <w:rPr>
          <w:highlight w:val="yellow"/>
        </w:rPr>
        <w:t>Mauris</w:t>
      </w:r>
      <w:proofErr w:type="spellEnd"/>
      <w:r w:rsidR="00427719" w:rsidRPr="00427719">
        <w:rPr>
          <w:highlight w:val="yellow"/>
        </w:rPr>
        <w:t xml:space="preserve"> quis </w:t>
      </w:r>
      <w:proofErr w:type="spellStart"/>
      <w:r w:rsidR="00427719" w:rsidRPr="00427719">
        <w:rPr>
          <w:highlight w:val="yellow"/>
        </w:rPr>
        <w:t>tellus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bibendum</w:t>
      </w:r>
      <w:proofErr w:type="spellEnd"/>
      <w:r w:rsidR="00427719" w:rsidRPr="00427719">
        <w:rPr>
          <w:highlight w:val="yellow"/>
        </w:rPr>
        <w:t xml:space="preserve">, </w:t>
      </w:r>
      <w:proofErr w:type="spellStart"/>
      <w:r w:rsidR="00427719" w:rsidRPr="00427719">
        <w:rPr>
          <w:highlight w:val="yellow"/>
        </w:rPr>
        <w:t>aliquam</w:t>
      </w:r>
      <w:proofErr w:type="spellEnd"/>
      <w:r w:rsidR="00427719" w:rsidRPr="00427719">
        <w:rPr>
          <w:highlight w:val="yellow"/>
        </w:rPr>
        <w:t xml:space="preserve"> mi </w:t>
      </w:r>
      <w:proofErr w:type="spellStart"/>
      <w:r w:rsidR="00427719" w:rsidRPr="00427719">
        <w:rPr>
          <w:highlight w:val="yellow"/>
        </w:rPr>
        <w:t>et</w:t>
      </w:r>
      <w:proofErr w:type="spellEnd"/>
      <w:r w:rsidR="00427719" w:rsidRPr="00427719">
        <w:rPr>
          <w:highlight w:val="yellow"/>
        </w:rPr>
        <w:t xml:space="preserve">, </w:t>
      </w:r>
      <w:proofErr w:type="spellStart"/>
      <w:r w:rsidR="00427719" w:rsidRPr="00427719">
        <w:rPr>
          <w:highlight w:val="yellow"/>
        </w:rPr>
        <w:t>fermentum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neque</w:t>
      </w:r>
      <w:proofErr w:type="spellEnd"/>
      <w:r w:rsidR="00427719" w:rsidRPr="00427719">
        <w:rPr>
          <w:highlight w:val="yellow"/>
        </w:rPr>
        <w:t xml:space="preserve">. </w:t>
      </w:r>
      <w:r w:rsidR="00427719" w:rsidRPr="00696AB3">
        <w:rPr>
          <w:highlight w:val="yellow"/>
        </w:rPr>
        <w:t xml:space="preserve">Sed et lectus at purus consequat accumsan eget nec risus. </w:t>
      </w:r>
      <w:proofErr w:type="spellStart"/>
      <w:r w:rsidR="00427719" w:rsidRPr="00427719">
        <w:rPr>
          <w:highlight w:val="yellow"/>
        </w:rPr>
        <w:t>Suspendisse</w:t>
      </w:r>
      <w:proofErr w:type="spellEnd"/>
      <w:r w:rsidR="00427719" w:rsidRPr="00427719">
        <w:rPr>
          <w:highlight w:val="yellow"/>
        </w:rPr>
        <w:t xml:space="preserve"> in </w:t>
      </w:r>
      <w:proofErr w:type="spellStart"/>
      <w:r w:rsidR="00427719" w:rsidRPr="00427719">
        <w:rPr>
          <w:highlight w:val="yellow"/>
        </w:rPr>
        <w:t>luctus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enim</w:t>
      </w:r>
      <w:proofErr w:type="spellEnd"/>
      <w:r w:rsidR="00427719" w:rsidRPr="00427719">
        <w:rPr>
          <w:highlight w:val="yellow"/>
        </w:rPr>
        <w:t xml:space="preserve">, </w:t>
      </w:r>
      <w:proofErr w:type="spellStart"/>
      <w:r w:rsidR="00427719" w:rsidRPr="00427719">
        <w:rPr>
          <w:highlight w:val="yellow"/>
        </w:rPr>
        <w:t>vel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fermentum</w:t>
      </w:r>
      <w:proofErr w:type="spellEnd"/>
      <w:r w:rsidR="00427719" w:rsidRPr="00427719">
        <w:rPr>
          <w:highlight w:val="yellow"/>
        </w:rPr>
        <w:t xml:space="preserve"> mi. </w:t>
      </w:r>
      <w:proofErr w:type="spellStart"/>
      <w:r w:rsidR="00427719" w:rsidRPr="00427719">
        <w:rPr>
          <w:highlight w:val="yellow"/>
        </w:rPr>
        <w:t>Etiam</w:t>
      </w:r>
      <w:proofErr w:type="spellEnd"/>
      <w:r w:rsidR="00427719" w:rsidRPr="00427719">
        <w:rPr>
          <w:highlight w:val="yellow"/>
        </w:rPr>
        <w:t xml:space="preserve"> egestas </w:t>
      </w:r>
      <w:proofErr w:type="spellStart"/>
      <w:r w:rsidR="00427719" w:rsidRPr="00427719">
        <w:rPr>
          <w:highlight w:val="yellow"/>
        </w:rPr>
        <w:t>efficitur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mauris</w:t>
      </w:r>
      <w:proofErr w:type="spellEnd"/>
      <w:r w:rsidR="00427719" w:rsidRPr="00427719">
        <w:rPr>
          <w:highlight w:val="yellow"/>
        </w:rPr>
        <w:t xml:space="preserve">, </w:t>
      </w:r>
      <w:proofErr w:type="spellStart"/>
      <w:r w:rsidR="00427719" w:rsidRPr="00427719">
        <w:rPr>
          <w:highlight w:val="yellow"/>
        </w:rPr>
        <w:t>sit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amet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iaculis</w:t>
      </w:r>
      <w:proofErr w:type="spellEnd"/>
      <w:r w:rsidR="00427719" w:rsidRPr="00427719">
        <w:rPr>
          <w:highlight w:val="yellow"/>
        </w:rPr>
        <w:t xml:space="preserve"> purus </w:t>
      </w:r>
      <w:proofErr w:type="spellStart"/>
      <w:r w:rsidR="00427719" w:rsidRPr="00427719">
        <w:rPr>
          <w:highlight w:val="yellow"/>
        </w:rPr>
        <w:t>euismod</w:t>
      </w:r>
      <w:proofErr w:type="spellEnd"/>
      <w:r w:rsidR="00427719" w:rsidRPr="00427719">
        <w:rPr>
          <w:highlight w:val="yellow"/>
        </w:rPr>
        <w:t xml:space="preserve"> eu. </w:t>
      </w:r>
      <w:r w:rsidR="00427719" w:rsidRPr="00696AB3">
        <w:rPr>
          <w:highlight w:val="yellow"/>
          <w:lang w:val="fr-CH"/>
        </w:rPr>
        <w:t xml:space="preserve">Suspendisse eget ligula ut lacus ullamcorper posuere sit amet eget purus. </w:t>
      </w:r>
      <w:proofErr w:type="spellStart"/>
      <w:r w:rsidR="00427719" w:rsidRPr="00427719">
        <w:rPr>
          <w:highlight w:val="yellow"/>
        </w:rPr>
        <w:t>Nullam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et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nunc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et</w:t>
      </w:r>
      <w:proofErr w:type="spellEnd"/>
      <w:r w:rsidR="00427719" w:rsidRPr="00427719">
        <w:rPr>
          <w:highlight w:val="yellow"/>
        </w:rPr>
        <w:t xml:space="preserve"> sem </w:t>
      </w:r>
      <w:proofErr w:type="spellStart"/>
      <w:r w:rsidR="00427719" w:rsidRPr="00427719">
        <w:rPr>
          <w:highlight w:val="yellow"/>
        </w:rPr>
        <w:t>facilisis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suscipit</w:t>
      </w:r>
      <w:proofErr w:type="spellEnd"/>
      <w:r w:rsidR="00427719" w:rsidRPr="00427719">
        <w:rPr>
          <w:highlight w:val="yellow"/>
        </w:rPr>
        <w:t xml:space="preserve">. </w:t>
      </w:r>
      <w:proofErr w:type="spellStart"/>
      <w:r w:rsidR="00427719" w:rsidRPr="00427719">
        <w:rPr>
          <w:highlight w:val="yellow"/>
        </w:rPr>
        <w:t>Cras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scelerisque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congue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ex</w:t>
      </w:r>
      <w:proofErr w:type="spellEnd"/>
      <w:r w:rsidR="00427719" w:rsidRPr="00427719">
        <w:rPr>
          <w:highlight w:val="yellow"/>
        </w:rPr>
        <w:t xml:space="preserve">, vitae </w:t>
      </w:r>
      <w:proofErr w:type="spellStart"/>
      <w:r w:rsidR="00427719" w:rsidRPr="00427719">
        <w:rPr>
          <w:highlight w:val="yellow"/>
        </w:rPr>
        <w:t>luctus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lectus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elementum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sed</w:t>
      </w:r>
      <w:proofErr w:type="spellEnd"/>
      <w:r w:rsidR="00427719" w:rsidRPr="00427719">
        <w:rPr>
          <w:highlight w:val="yellow"/>
        </w:rPr>
        <w:t xml:space="preserve">. </w:t>
      </w:r>
      <w:proofErr w:type="spellStart"/>
      <w:r w:rsidR="00427719" w:rsidRPr="00427719">
        <w:rPr>
          <w:highlight w:val="yellow"/>
        </w:rPr>
        <w:t>Duis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auctor</w:t>
      </w:r>
      <w:proofErr w:type="spellEnd"/>
      <w:r w:rsidR="00427719" w:rsidRPr="00427719">
        <w:rPr>
          <w:highlight w:val="yellow"/>
        </w:rPr>
        <w:t xml:space="preserve">, </w:t>
      </w:r>
      <w:proofErr w:type="spellStart"/>
      <w:r w:rsidR="00427719" w:rsidRPr="00427719">
        <w:rPr>
          <w:highlight w:val="yellow"/>
        </w:rPr>
        <w:t>turpis</w:t>
      </w:r>
      <w:proofErr w:type="spellEnd"/>
      <w:r w:rsidR="00427719" w:rsidRPr="00427719">
        <w:rPr>
          <w:highlight w:val="yellow"/>
        </w:rPr>
        <w:t xml:space="preserve"> quis </w:t>
      </w:r>
      <w:proofErr w:type="spellStart"/>
      <w:r w:rsidR="00427719" w:rsidRPr="00427719">
        <w:rPr>
          <w:highlight w:val="yellow"/>
        </w:rPr>
        <w:t>dictum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congue</w:t>
      </w:r>
      <w:proofErr w:type="spellEnd"/>
      <w:r w:rsidR="00427719" w:rsidRPr="00427719">
        <w:rPr>
          <w:highlight w:val="yellow"/>
        </w:rPr>
        <w:t xml:space="preserve">, justo purus </w:t>
      </w:r>
      <w:proofErr w:type="spellStart"/>
      <w:r w:rsidR="00427719" w:rsidRPr="00427719">
        <w:rPr>
          <w:highlight w:val="yellow"/>
        </w:rPr>
        <w:t>tempus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arcu</w:t>
      </w:r>
      <w:proofErr w:type="spellEnd"/>
      <w:r w:rsidR="00427719" w:rsidRPr="00427719">
        <w:rPr>
          <w:highlight w:val="yellow"/>
        </w:rPr>
        <w:t xml:space="preserve">, eu </w:t>
      </w:r>
      <w:proofErr w:type="spellStart"/>
      <w:r w:rsidR="00427719" w:rsidRPr="00427719">
        <w:rPr>
          <w:highlight w:val="yellow"/>
        </w:rPr>
        <w:t>elementum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quam</w:t>
      </w:r>
      <w:proofErr w:type="spellEnd"/>
      <w:r w:rsidR="00427719" w:rsidRPr="00427719">
        <w:rPr>
          <w:highlight w:val="yellow"/>
        </w:rPr>
        <w:t xml:space="preserve"> tortor id sem. </w:t>
      </w:r>
      <w:proofErr w:type="spellStart"/>
      <w:r w:rsidR="00427719" w:rsidRPr="00427719">
        <w:rPr>
          <w:highlight w:val="yellow"/>
        </w:rPr>
        <w:t>Suspendisse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maximus</w:t>
      </w:r>
      <w:proofErr w:type="spellEnd"/>
      <w:r w:rsidR="00427719" w:rsidRPr="00427719">
        <w:rPr>
          <w:highlight w:val="yellow"/>
        </w:rPr>
        <w:t xml:space="preserve">, </w:t>
      </w:r>
      <w:proofErr w:type="spellStart"/>
      <w:r w:rsidR="00427719" w:rsidRPr="00427719">
        <w:rPr>
          <w:highlight w:val="yellow"/>
        </w:rPr>
        <w:t>lorem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sed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auctor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euismod</w:t>
      </w:r>
      <w:proofErr w:type="spellEnd"/>
      <w:r w:rsidR="00427719" w:rsidRPr="00427719">
        <w:rPr>
          <w:highlight w:val="yellow"/>
        </w:rPr>
        <w:t xml:space="preserve">, odio </w:t>
      </w:r>
      <w:proofErr w:type="spellStart"/>
      <w:r w:rsidR="00427719" w:rsidRPr="00427719">
        <w:rPr>
          <w:highlight w:val="yellow"/>
        </w:rPr>
        <w:t>lorem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tincidunt</w:t>
      </w:r>
      <w:proofErr w:type="spellEnd"/>
      <w:r w:rsidR="00427719" w:rsidRPr="00427719">
        <w:rPr>
          <w:highlight w:val="yellow"/>
        </w:rPr>
        <w:t xml:space="preserve"> libero, ut </w:t>
      </w:r>
      <w:proofErr w:type="spellStart"/>
      <w:r w:rsidR="00427719" w:rsidRPr="00427719">
        <w:rPr>
          <w:highlight w:val="yellow"/>
        </w:rPr>
        <w:t>viverra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velit</w:t>
      </w:r>
      <w:proofErr w:type="spellEnd"/>
      <w:r w:rsidR="00427719" w:rsidRPr="00427719">
        <w:rPr>
          <w:highlight w:val="yellow"/>
        </w:rPr>
        <w:t xml:space="preserve"> </w:t>
      </w:r>
      <w:proofErr w:type="spellStart"/>
      <w:r w:rsidR="00427719" w:rsidRPr="00427719">
        <w:rPr>
          <w:highlight w:val="yellow"/>
        </w:rPr>
        <w:t>leo</w:t>
      </w:r>
      <w:proofErr w:type="spellEnd"/>
      <w:r w:rsidR="00427719" w:rsidRPr="00427719">
        <w:rPr>
          <w:highlight w:val="yellow"/>
        </w:rPr>
        <w:t xml:space="preserve"> ut </w:t>
      </w:r>
      <w:proofErr w:type="spellStart"/>
      <w:r w:rsidR="00427719" w:rsidRPr="00427719">
        <w:rPr>
          <w:highlight w:val="yellow"/>
        </w:rPr>
        <w:t>lectus</w:t>
      </w:r>
      <w:proofErr w:type="spellEnd"/>
      <w:r w:rsidR="00427719" w:rsidRPr="00427719">
        <w:rPr>
          <w:highlight w:val="yellow"/>
        </w:rPr>
        <w:t>.</w:t>
      </w:r>
    </w:p>
    <w:p w14:paraId="4376A3CD" w14:textId="7A38C8B3" w:rsidR="00E259C2" w:rsidRPr="00696AB3" w:rsidRDefault="000805B0" w:rsidP="00176EBE">
      <w:pPr>
        <w:pStyle w:val="Heading1"/>
      </w:pPr>
      <w:r w:rsidRPr="00696AB3">
        <w:lastRenderedPageBreak/>
        <w:t>Charts</w:t>
      </w:r>
    </w:p>
    <w:p w14:paraId="7C27D7A9" w14:textId="10785C33" w:rsidR="000805B0" w:rsidRPr="000805B0" w:rsidRDefault="00427719" w:rsidP="000805B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Lorem ipsum dolor sit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m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consectetur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dipiscing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eli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Maur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qui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tell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bibend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liqu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mi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fer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nequ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. </w:t>
      </w:r>
      <w:r w:rsidRPr="00696AB3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Sed et lectus at purus consequat accumsan eget nec risus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uspendiss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in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uct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ni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vel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fer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mi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i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egesta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fficitur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maur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i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m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iacul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puru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uismod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eu. </w:t>
      </w:r>
      <w:r w:rsidRPr="00696AB3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fr-CH"/>
        </w:rPr>
        <w:t xml:space="preserve">Suspendisse eget ligula ut lacus ullamcorper posuere sit amet eget purus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Null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nunc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sem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facilis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uscipi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Cra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celerisqu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congu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x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vitae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uct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ect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le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ed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Du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uctor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turp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qui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dic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congu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justo puru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temp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rcu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eu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le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qu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tortor id sem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uspendiss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maxim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ore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ed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uctor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uismod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odio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ore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tincidun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libero, ut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viverra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veli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eo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ut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ect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.</w:t>
      </w:r>
    </w:p>
    <w:p w14:paraId="3B046C1B" w14:textId="0C20EB0E" w:rsidR="000805B0" w:rsidRPr="00D936CC" w:rsidRDefault="000805B0" w:rsidP="000805B0">
      <w:pPr>
        <w:pStyle w:val="Heading2"/>
      </w:pPr>
      <w:proofErr w:type="spellStart"/>
      <w:r w:rsidRPr="00D936CC">
        <w:t>Chart</w:t>
      </w:r>
      <w:proofErr w:type="spellEnd"/>
      <w:r w:rsidRPr="00D936CC">
        <w:t xml:space="preserve"> #x</w:t>
      </w:r>
    </w:p>
    <w:p w14:paraId="15B1D81B" w14:textId="2B5BA7F2" w:rsidR="005D1146" w:rsidRPr="00D936CC" w:rsidRDefault="00D936CC" w:rsidP="005D1146">
      <w:r>
        <w:rPr>
          <w:noProof/>
        </w:rPr>
        <w:drawing>
          <wp:inline distT="0" distB="0" distL="0" distR="0" wp14:anchorId="5990B5E4" wp14:editId="2C54AEB5">
            <wp:extent cx="5760720" cy="3837940"/>
            <wp:effectExtent l="0" t="0" r="5080" b="0"/>
            <wp:docPr id="2092646444" name="Picture 3" descr="3D graph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46444" name="Picture 2092646444" descr="3D graph graphic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0E74" w14:textId="0781C940" w:rsidR="000805B0" w:rsidRPr="000805B0" w:rsidRDefault="000805B0" w:rsidP="000805B0">
      <w:pPr>
        <w:pStyle w:val="Heading1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D936CC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orem</w:t>
      </w:r>
      <w:proofErr w:type="spellEnd"/>
      <w:r w:rsidRPr="00D936CC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D936CC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ipsum</w:t>
      </w:r>
      <w:proofErr w:type="spellEnd"/>
      <w:r w:rsidRPr="00D936CC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D936CC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dolor</w:t>
      </w:r>
      <w:proofErr w:type="spellEnd"/>
      <w:r w:rsidRPr="00D936CC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D936CC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it</w:t>
      </w:r>
      <w:proofErr w:type="spellEnd"/>
      <w:r w:rsidRPr="00D936CC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D936CC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met</w:t>
      </w:r>
      <w:proofErr w:type="spellEnd"/>
      <w:r w:rsidRPr="00D936CC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D936CC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consectetur</w:t>
      </w:r>
      <w:proofErr w:type="spellEnd"/>
      <w:r w:rsidRPr="00D936CC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D936CC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dipiscing</w:t>
      </w:r>
      <w:proofErr w:type="spellEnd"/>
      <w:r w:rsidRPr="00D936CC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D936CC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lit</w:t>
      </w:r>
      <w:proofErr w:type="spellEnd"/>
      <w:r w:rsidRPr="00D936CC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Maur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qui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tell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bibend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liqu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mi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fer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nequ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. </w:t>
      </w:r>
      <w:r w:rsidRPr="00696AB3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Sed et lectus at purus consequat accumsan eget nec risus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uspendiss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in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uct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ni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vel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fer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mi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i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egesta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fficitur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maur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i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m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iacul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puru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uismod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eu.</w:t>
      </w:r>
    </w:p>
    <w:p w14:paraId="3F55BB4C" w14:textId="57F11E9B" w:rsidR="000805B0" w:rsidRPr="000805B0" w:rsidRDefault="000805B0" w:rsidP="000805B0">
      <w:pPr>
        <w:pStyle w:val="Heading3"/>
        <w:rPr>
          <w:lang w:val="en-US"/>
        </w:rPr>
      </w:pPr>
      <w:r>
        <w:rPr>
          <w:lang w:val="en-US"/>
        </w:rPr>
        <w:t>Marks and Channels</w:t>
      </w:r>
    </w:p>
    <w:p w14:paraId="5928CEB8" w14:textId="3DA53F7F" w:rsidR="000805B0" w:rsidRPr="000805B0" w:rsidRDefault="000805B0" w:rsidP="000805B0">
      <w:pPr>
        <w:pStyle w:val="Heading1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Lorem ipsum dolor sit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m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consectetur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dipiscing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eli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Maur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qui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tell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bibend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liqu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mi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fer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nequ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. </w:t>
      </w:r>
      <w:r w:rsidRPr="00696AB3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Sed et lectus at purus consequat accumsan eget nec risus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uspendiss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in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uct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ni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vel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fer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mi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i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egesta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fficitur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maur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i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m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iacul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puru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uismod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eu.</w:t>
      </w:r>
    </w:p>
    <w:p w14:paraId="02A97AB0" w14:textId="5446A400" w:rsidR="000805B0" w:rsidRPr="00696AB3" w:rsidRDefault="000805B0" w:rsidP="000805B0">
      <w:pPr>
        <w:pStyle w:val="Heading3"/>
        <w:rPr>
          <w:lang w:val="fr-CH"/>
        </w:rPr>
      </w:pPr>
      <w:r w:rsidRPr="00696AB3">
        <w:rPr>
          <w:lang w:val="fr-CH"/>
        </w:rPr>
        <w:t>Rationale</w:t>
      </w:r>
    </w:p>
    <w:p w14:paraId="3AD46989" w14:textId="77777777" w:rsidR="000805B0" w:rsidRDefault="000805B0" w:rsidP="000805B0">
      <w:pPr>
        <w:pStyle w:val="Heading1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96AB3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fr-CH"/>
        </w:rPr>
        <w:t xml:space="preserve">Lorem ipsum dolor sit amet, consectetur adipiscing elit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Maur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qui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tell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bibend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liqu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mi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fer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nequ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. </w:t>
      </w:r>
      <w:r w:rsidRPr="00696AB3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Sed et lectus at purus consequat accumsan eget nec risus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uspendiss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in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uct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ni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vel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fer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mi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i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egesta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fficitur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maur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i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m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iacul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puru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uismod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eu.</w:t>
      </w:r>
    </w:p>
    <w:p w14:paraId="19125520" w14:textId="7E5FE244" w:rsidR="000805B0" w:rsidRPr="00696AB3" w:rsidRDefault="000805B0" w:rsidP="000805B0">
      <w:pPr>
        <w:pStyle w:val="Heading3"/>
        <w:rPr>
          <w:lang w:val="fr-CH"/>
        </w:rPr>
      </w:pPr>
      <w:r w:rsidRPr="00696AB3">
        <w:rPr>
          <w:lang w:val="fr-CH"/>
        </w:rPr>
        <w:t>Interaction</w:t>
      </w:r>
    </w:p>
    <w:p w14:paraId="6F585AEE" w14:textId="77777777" w:rsidR="000805B0" w:rsidRDefault="000805B0" w:rsidP="000805B0">
      <w:pPr>
        <w:pStyle w:val="Heading1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96AB3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fr-CH"/>
        </w:rPr>
        <w:t xml:space="preserve">Lorem ipsum dolor sit amet, consectetur adipiscing elit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Maur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qui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tell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bibend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liqu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mi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fer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nequ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. </w:t>
      </w:r>
      <w:r w:rsidRPr="00696AB3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Sed et lectus at purus consequat accumsan eget nec risus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uspendiss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in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uct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ni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vel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fer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mi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i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egesta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fficitur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maur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i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m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iacul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puru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uismod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eu.</w:t>
      </w:r>
    </w:p>
    <w:p w14:paraId="096FB68D" w14:textId="77777777" w:rsidR="000805B0" w:rsidRDefault="000805B0" w:rsidP="000805B0"/>
    <w:p w14:paraId="486CC7D3" w14:textId="516C16A8" w:rsidR="000805B0" w:rsidRPr="000805B0" w:rsidRDefault="000805B0" w:rsidP="000805B0">
      <w:pPr>
        <w:rPr>
          <w:lang w:val="en-US"/>
        </w:rPr>
      </w:pPr>
      <w:r w:rsidRPr="000805B0">
        <w:rPr>
          <w:lang w:val="en-US"/>
        </w:rPr>
        <w:t>...</w:t>
      </w:r>
    </w:p>
    <w:p w14:paraId="02FC8F31" w14:textId="55DD6779" w:rsidR="000805B0" w:rsidRPr="000805B0" w:rsidRDefault="000805B0" w:rsidP="000805B0">
      <w:pPr>
        <w:pStyle w:val="Heading2"/>
        <w:rPr>
          <w:lang w:val="en-US"/>
        </w:rPr>
      </w:pPr>
      <w:r w:rsidRPr="000805B0">
        <w:rPr>
          <w:lang w:val="en-US"/>
        </w:rPr>
        <w:lastRenderedPageBreak/>
        <w:t>C</w:t>
      </w:r>
      <w:r>
        <w:rPr>
          <w:lang w:val="en-US"/>
        </w:rPr>
        <w:t>hart Integration</w:t>
      </w:r>
    </w:p>
    <w:p w14:paraId="024F1585" w14:textId="77777777" w:rsidR="000805B0" w:rsidRPr="000805B0" w:rsidRDefault="000805B0" w:rsidP="000805B0">
      <w:pPr>
        <w:pStyle w:val="Heading1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Lorem ipsum dolor sit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m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consectetur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dipiscing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eli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Maur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qui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tell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bibend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liqu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mi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fer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nequ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. </w:t>
      </w:r>
      <w:r w:rsidRPr="00696AB3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Sed et lectus at purus consequat accumsan eget nec risus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uspendiss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in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uct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ni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vel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fer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mi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i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egesta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fficitur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maur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i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m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iacul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puru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uismod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eu. </w:t>
      </w:r>
      <w:r w:rsidRPr="00696AB3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fr-CH"/>
        </w:rPr>
        <w:t xml:space="preserve">Suspendisse eget ligula ut lacus ullamcorper posuere sit amet eget purus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Null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nunc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sem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facilis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uscipi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Cra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celerisqu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congu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x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vitae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uct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ect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le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ed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Du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uctor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turp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qui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dic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congu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justo puru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temp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rcu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eu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le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qu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tortor id sem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uspendiss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maxim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ore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ed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uctor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uismod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odio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ore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tincidun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libero, ut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viverra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veli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eo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ut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ect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.</w:t>
      </w:r>
    </w:p>
    <w:p w14:paraId="07043868" w14:textId="024EBDAC" w:rsidR="00C75939" w:rsidRPr="00696AB3" w:rsidRDefault="00911F25" w:rsidP="00C75939">
      <w:pPr>
        <w:pStyle w:val="Heading1"/>
      </w:pPr>
      <w:r w:rsidRPr="00696AB3">
        <w:t>Answering the Questions</w:t>
      </w:r>
    </w:p>
    <w:p w14:paraId="187370E9" w14:textId="24C5E0E8" w:rsidR="00C75939" w:rsidRPr="000805B0" w:rsidRDefault="00427719" w:rsidP="000805B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96AB3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Lorem ipsum dolor sit amet, consectetur adipiscing elit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Maur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qui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tell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bibend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liqu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mi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fer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nequ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. </w:t>
      </w:r>
      <w:r w:rsidRPr="00696AB3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Sed et lectus at purus consequat accumsan eget nec risus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uspendiss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in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uct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ni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vel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fer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mi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i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egesta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fficitur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maur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i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m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iacul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puru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uismod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eu. </w:t>
      </w:r>
      <w:r w:rsidRPr="00696AB3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fr-CH"/>
        </w:rPr>
        <w:t xml:space="preserve">Suspendisse eget ligula ut lacus ullamcorper posuere sit amet eget purus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Null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nunc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sem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facilis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uscipi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Cra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celerisqu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congu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x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vitae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uct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ect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le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ed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Du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uctor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turp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qui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dic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congu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justo puru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temp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rcu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eu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le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qu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tortor id sem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uspendiss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maxim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ore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ed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uctor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uismod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odio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ore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tincidun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libero, ut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viverra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veli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eo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ut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ect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.</w:t>
      </w:r>
    </w:p>
    <w:p w14:paraId="45670665" w14:textId="0DDB4F4B" w:rsidR="000805B0" w:rsidRPr="00696AB3" w:rsidRDefault="000805B0" w:rsidP="000805B0">
      <w:pPr>
        <w:pStyle w:val="Heading2"/>
      </w:pPr>
      <w:r w:rsidRPr="00696AB3">
        <w:t>Storyboards</w:t>
      </w:r>
    </w:p>
    <w:p w14:paraId="1C6D3639" w14:textId="77777777" w:rsidR="000805B0" w:rsidRPr="000805B0" w:rsidRDefault="000805B0" w:rsidP="000805B0">
      <w:pPr>
        <w:pStyle w:val="Heading1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96AB3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Lorem ipsum dolor sit amet, consectetur adipiscing elit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Maur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qui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tell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bibend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liqu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mi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fer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nequ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. </w:t>
      </w:r>
      <w:r w:rsidRPr="00696AB3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Sed et lectus at purus consequat accumsan eget nec risus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uspendiss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in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uct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ni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vel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fer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mi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i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egesta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fficitur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maur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i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m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iacul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puru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uismod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eu. </w:t>
      </w:r>
      <w:r w:rsidRPr="00696AB3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fr-CH"/>
        </w:rPr>
        <w:t xml:space="preserve">Suspendisse eget ligula ut lacus ullamcorper posuere sit amet eget purus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Null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nunc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sem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facilis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uscipi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Cra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celerisqu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congu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x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vitae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uct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ect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le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ed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Du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uctor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turpi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qui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dic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congu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justo purus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temp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rcu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eu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lementu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qua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tortor id sem.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uspendisse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maxim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ore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sed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auctor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euismod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, odio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orem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tincidun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libero, ut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viverra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velit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eo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 ut </w:t>
      </w:r>
      <w:proofErr w:type="spellStart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lectus</w:t>
      </w:r>
      <w:proofErr w:type="spellEnd"/>
      <w:r w:rsidRPr="00427719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>.</w:t>
      </w:r>
    </w:p>
    <w:p w14:paraId="79FBA146" w14:textId="77777777" w:rsidR="000805B0" w:rsidRPr="000805B0" w:rsidRDefault="000805B0" w:rsidP="0055395C"/>
    <w:sectPr w:rsidR="000805B0" w:rsidRPr="000805B0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 Condensed">
    <w:altName w:val="Times New Roman"/>
    <w:panose1 w:val="020B0604020202020204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22902">
    <w:abstractNumId w:val="2"/>
  </w:num>
  <w:num w:numId="2" w16cid:durableId="1770999403">
    <w:abstractNumId w:val="3"/>
  </w:num>
  <w:num w:numId="3" w16cid:durableId="70853044">
    <w:abstractNumId w:val="0"/>
  </w:num>
  <w:num w:numId="4" w16cid:durableId="863590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805B0"/>
    <w:rsid w:val="000D5113"/>
    <w:rsid w:val="00176EBE"/>
    <w:rsid w:val="001A351E"/>
    <w:rsid w:val="001D6D02"/>
    <w:rsid w:val="001E3137"/>
    <w:rsid w:val="00260830"/>
    <w:rsid w:val="0027082F"/>
    <w:rsid w:val="00272A5B"/>
    <w:rsid w:val="002E767C"/>
    <w:rsid w:val="00301558"/>
    <w:rsid w:val="00362B65"/>
    <w:rsid w:val="004255C2"/>
    <w:rsid w:val="00427719"/>
    <w:rsid w:val="0043565B"/>
    <w:rsid w:val="00475DAE"/>
    <w:rsid w:val="004C5356"/>
    <w:rsid w:val="004C7F34"/>
    <w:rsid w:val="0055395C"/>
    <w:rsid w:val="005D1146"/>
    <w:rsid w:val="005D20A3"/>
    <w:rsid w:val="005D7D4B"/>
    <w:rsid w:val="00696AB3"/>
    <w:rsid w:val="006A4DCA"/>
    <w:rsid w:val="00884D8B"/>
    <w:rsid w:val="00911F25"/>
    <w:rsid w:val="00954967"/>
    <w:rsid w:val="00961EDA"/>
    <w:rsid w:val="00A24654"/>
    <w:rsid w:val="00A62CEF"/>
    <w:rsid w:val="00B83B42"/>
    <w:rsid w:val="00C121E0"/>
    <w:rsid w:val="00C21FE0"/>
    <w:rsid w:val="00C267DF"/>
    <w:rsid w:val="00C75939"/>
    <w:rsid w:val="00D936CC"/>
    <w:rsid w:val="00E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805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292F-7A15-4261-916E-13D91B01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Elie Numa Louis Bruno</cp:lastModifiedBy>
  <cp:revision>2</cp:revision>
  <dcterms:created xsi:type="dcterms:W3CDTF">2024-09-24T19:06:00Z</dcterms:created>
  <dcterms:modified xsi:type="dcterms:W3CDTF">2024-09-24T19:06:00Z</dcterms:modified>
</cp:coreProperties>
</file>